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F5A8268" w14:textId="2A32A508" w:rsidR="00737DAB" w:rsidRDefault="0040210E">
      <w:pPr>
        <w:pStyle w:val="normal0"/>
      </w:pPr>
      <w:r>
        <w:rPr>
          <w:noProof/>
        </w:rPr>
        <w:drawing>
          <wp:inline distT="114300" distB="114300" distL="114300" distR="114300" wp14:anchorId="73F1EEC2" wp14:editId="3B9374C1">
            <wp:extent cx="2053883" cy="1645920"/>
            <wp:effectExtent l="0" t="0" r="3810" b="5080"/>
            <wp:docPr id="2" name="image02.jpg" descr="14313-GS-Antwerpen-US-Karikatur-auf-Emigratio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jpg" descr="14313-GS-Antwerpen-US-Karikatur-auf-Emigration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4833" cy="16466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114300" distB="114300" distL="114300" distR="114300" simplePos="0" relativeHeight="251659264" behindDoc="0" locked="0" layoutInCell="0" hidden="0" allowOverlap="1" wp14:anchorId="6493FB50" wp14:editId="2CE840C3">
            <wp:simplePos x="0" y="0"/>
            <wp:positionH relativeFrom="margin">
              <wp:posOffset>-123190</wp:posOffset>
            </wp:positionH>
            <wp:positionV relativeFrom="paragraph">
              <wp:posOffset>0</wp:posOffset>
            </wp:positionV>
            <wp:extent cx="2493010" cy="1646555"/>
            <wp:effectExtent l="0" t="0" r="0" b="4445"/>
            <wp:wrapSquare wrapText="bothSides" distT="114300" distB="114300" distL="114300" distR="114300"/>
            <wp:docPr id="1" name="image01.jpg" descr="NativeAmerican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jpg" descr="NativeAmerican2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3010" cy="16465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EEE8229" wp14:editId="41095FBA">
            <wp:extent cx="2098105" cy="1645285"/>
            <wp:effectExtent l="0" t="0" r="1016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odore-Roosevel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8915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77404" w14:textId="77777777" w:rsidR="00822367" w:rsidRDefault="00822367">
      <w:pPr>
        <w:pStyle w:val="normal0"/>
      </w:pPr>
    </w:p>
    <w:p w14:paraId="2EA5E212" w14:textId="77777777" w:rsidR="006E2D00" w:rsidRDefault="006E2D00">
      <w:pPr>
        <w:pStyle w:val="normal0"/>
      </w:pPr>
    </w:p>
    <w:tbl>
      <w:tblPr>
        <w:tblStyle w:val="a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504"/>
        <w:gridCol w:w="5504"/>
      </w:tblGrid>
      <w:tr w:rsidR="001B48C2" w14:paraId="77DC5B54" w14:textId="6E1AB9A7" w:rsidTr="001B48C2">
        <w:tc>
          <w:tcPr>
            <w:tcW w:w="55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9BA54" w14:textId="69E659C4" w:rsidR="001B48C2" w:rsidRPr="00822367" w:rsidRDefault="001B48C2">
            <w:pPr>
              <w:pStyle w:val="normal0"/>
              <w:widowControl w:val="0"/>
              <w:jc w:val="center"/>
              <w:rPr>
                <w:u w:val="single"/>
              </w:rPr>
            </w:pPr>
            <w:r w:rsidRPr="00822367">
              <w:rPr>
                <w:b/>
                <w:sz w:val="32"/>
                <w:szCs w:val="32"/>
                <w:u w:val="single"/>
              </w:rPr>
              <w:t>Mega Unit 1</w:t>
            </w:r>
          </w:p>
          <w:p w14:paraId="2456D80B" w14:textId="77777777" w:rsidR="001B48C2" w:rsidRDefault="001B48C2">
            <w:pPr>
              <w:pStyle w:val="normal0"/>
              <w:widowControl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he Great American West</w:t>
            </w:r>
          </w:p>
          <w:p w14:paraId="6323A7B9" w14:textId="77777777" w:rsidR="001B48C2" w:rsidRDefault="001B48C2">
            <w:pPr>
              <w:pStyle w:val="normal0"/>
              <w:widowControl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he Gilded Age &amp;</w:t>
            </w:r>
          </w:p>
          <w:p w14:paraId="4D7E0D98" w14:textId="450EB42E" w:rsidR="001B48C2" w:rsidRDefault="001B48C2">
            <w:pPr>
              <w:pStyle w:val="normal0"/>
              <w:widowControl w:val="0"/>
              <w:jc w:val="center"/>
            </w:pPr>
            <w:r>
              <w:rPr>
                <w:b/>
                <w:sz w:val="32"/>
                <w:szCs w:val="32"/>
              </w:rPr>
              <w:t>Progressivism</w:t>
            </w:r>
          </w:p>
        </w:tc>
        <w:tc>
          <w:tcPr>
            <w:tcW w:w="5504" w:type="dxa"/>
          </w:tcPr>
          <w:p w14:paraId="7CEA5350" w14:textId="73601A84" w:rsidR="001B48C2" w:rsidRDefault="007B72C9">
            <w:pPr>
              <w:pStyle w:val="normal0"/>
              <w:widowControl w:val="0"/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Week At A Glance #5</w:t>
            </w:r>
          </w:p>
          <w:p w14:paraId="17110E40" w14:textId="77777777" w:rsidR="001B48C2" w:rsidRDefault="001B48C2">
            <w:pPr>
              <w:pStyle w:val="normal0"/>
              <w:widowControl w:val="0"/>
              <w:jc w:val="center"/>
              <w:rPr>
                <w:b/>
                <w:sz w:val="32"/>
                <w:szCs w:val="32"/>
              </w:rPr>
            </w:pPr>
          </w:p>
          <w:p w14:paraId="3FCE2AD5" w14:textId="77777777" w:rsidR="001B48C2" w:rsidRDefault="00A5474D" w:rsidP="007B72C9">
            <w:pPr>
              <w:pStyle w:val="normal0"/>
              <w:widowControl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February </w:t>
            </w:r>
            <w:r w:rsidR="007B72C9">
              <w:rPr>
                <w:b/>
                <w:sz w:val="32"/>
                <w:szCs w:val="32"/>
              </w:rPr>
              <w:t>18-22</w:t>
            </w:r>
          </w:p>
          <w:p w14:paraId="12512818" w14:textId="435262B2" w:rsidR="007B72C9" w:rsidRPr="001B48C2" w:rsidRDefault="007B72C9" w:rsidP="007B72C9">
            <w:pPr>
              <w:pStyle w:val="normal0"/>
              <w:widowControl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ast Week for Mega Unit #1</w:t>
            </w:r>
          </w:p>
        </w:tc>
      </w:tr>
    </w:tbl>
    <w:p w14:paraId="20ADFB59" w14:textId="634E063E" w:rsidR="00D97396" w:rsidRDefault="00D97396">
      <w:pPr>
        <w:pStyle w:val="normal0"/>
      </w:pPr>
    </w:p>
    <w:p w14:paraId="079D0A6E" w14:textId="77777777" w:rsidR="006E2D00" w:rsidRDefault="006E2D00">
      <w:pPr>
        <w:pStyle w:val="normal0"/>
      </w:pP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512"/>
        <w:gridCol w:w="4666"/>
        <w:gridCol w:w="2419"/>
        <w:gridCol w:w="2419"/>
      </w:tblGrid>
      <w:tr w:rsidR="00B9378D" w14:paraId="7955575D" w14:textId="77777777" w:rsidTr="00B9378D">
        <w:tc>
          <w:tcPr>
            <w:tcW w:w="1512" w:type="dxa"/>
            <w:shd w:val="clear" w:color="auto" w:fill="B8CCE4" w:themeFill="accent1" w:themeFillTint="66"/>
          </w:tcPr>
          <w:p w14:paraId="5396C0F1" w14:textId="5A0573E9" w:rsidR="00B9378D" w:rsidRDefault="00B9378D" w:rsidP="003A5908">
            <w:pPr>
              <w:pStyle w:val="normal0"/>
              <w:jc w:val="center"/>
            </w:pPr>
            <w:r>
              <w:t>Date</w:t>
            </w:r>
          </w:p>
        </w:tc>
        <w:tc>
          <w:tcPr>
            <w:tcW w:w="4666" w:type="dxa"/>
            <w:shd w:val="clear" w:color="auto" w:fill="B8CCE4" w:themeFill="accent1" w:themeFillTint="66"/>
          </w:tcPr>
          <w:p w14:paraId="5974C46D" w14:textId="1E3C857E" w:rsidR="00B9378D" w:rsidRDefault="00B9378D" w:rsidP="003A5908">
            <w:pPr>
              <w:pStyle w:val="normal0"/>
              <w:jc w:val="center"/>
            </w:pPr>
            <w:r>
              <w:t>Lesson Focus</w:t>
            </w:r>
          </w:p>
        </w:tc>
        <w:tc>
          <w:tcPr>
            <w:tcW w:w="2419" w:type="dxa"/>
            <w:shd w:val="clear" w:color="auto" w:fill="B8CCE4" w:themeFill="accent1" w:themeFillTint="66"/>
          </w:tcPr>
          <w:p w14:paraId="33EA5D2F" w14:textId="521DEF33" w:rsidR="00B9378D" w:rsidRDefault="00B9378D" w:rsidP="003A5908">
            <w:pPr>
              <w:pStyle w:val="normal0"/>
              <w:jc w:val="center"/>
            </w:pPr>
            <w:r>
              <w:t>Activities</w:t>
            </w:r>
          </w:p>
        </w:tc>
        <w:tc>
          <w:tcPr>
            <w:tcW w:w="2419" w:type="dxa"/>
            <w:shd w:val="clear" w:color="auto" w:fill="B8CCE4" w:themeFill="accent1" w:themeFillTint="66"/>
          </w:tcPr>
          <w:p w14:paraId="6FA0727F" w14:textId="793651BB" w:rsidR="00B9378D" w:rsidRDefault="00B9378D" w:rsidP="003A5908">
            <w:pPr>
              <w:pStyle w:val="normal0"/>
              <w:jc w:val="center"/>
            </w:pPr>
            <w:r>
              <w:t>Homework</w:t>
            </w:r>
          </w:p>
        </w:tc>
      </w:tr>
      <w:tr w:rsidR="00997DDC" w:rsidRPr="005A2A5C" w14:paraId="2379FEE1" w14:textId="77777777" w:rsidTr="00C40CC4">
        <w:trPr>
          <w:trHeight w:val="692"/>
        </w:trPr>
        <w:tc>
          <w:tcPr>
            <w:tcW w:w="1512" w:type="dxa"/>
            <w:shd w:val="clear" w:color="auto" w:fill="BFBFBF" w:themeFill="background1" w:themeFillShade="BF"/>
          </w:tcPr>
          <w:p w14:paraId="2129D88E" w14:textId="57C54500" w:rsidR="00997DDC" w:rsidRPr="005A2A5C" w:rsidRDefault="00A5474D">
            <w:pPr>
              <w:pStyle w:val="normal0"/>
              <w:rPr>
                <w:sz w:val="22"/>
              </w:rPr>
            </w:pPr>
            <w:r>
              <w:rPr>
                <w:sz w:val="22"/>
              </w:rPr>
              <w:t xml:space="preserve">February </w:t>
            </w:r>
            <w:r w:rsidR="00CC24B4">
              <w:rPr>
                <w:sz w:val="22"/>
              </w:rPr>
              <w:t>1</w:t>
            </w:r>
            <w:r w:rsidR="00C40CC4">
              <w:rPr>
                <w:sz w:val="22"/>
              </w:rPr>
              <w:t>8</w:t>
            </w:r>
          </w:p>
        </w:tc>
        <w:tc>
          <w:tcPr>
            <w:tcW w:w="4666" w:type="dxa"/>
            <w:shd w:val="clear" w:color="auto" w:fill="BFBFBF" w:themeFill="background1" w:themeFillShade="BF"/>
          </w:tcPr>
          <w:p w14:paraId="5D657C5A" w14:textId="2AF10B6E" w:rsidR="00701CE3" w:rsidRPr="00997DDC" w:rsidRDefault="00C40CC4" w:rsidP="00701CE3">
            <w:pPr>
              <w:pStyle w:val="normal0"/>
              <w:rPr>
                <w:sz w:val="22"/>
              </w:rPr>
            </w:pPr>
            <w:r>
              <w:rPr>
                <w:sz w:val="22"/>
              </w:rPr>
              <w:t>No School- President’s Day</w:t>
            </w:r>
          </w:p>
        </w:tc>
        <w:tc>
          <w:tcPr>
            <w:tcW w:w="2419" w:type="dxa"/>
            <w:shd w:val="clear" w:color="auto" w:fill="BFBFBF" w:themeFill="background1" w:themeFillShade="BF"/>
          </w:tcPr>
          <w:p w14:paraId="0F755822" w14:textId="3AF98B99" w:rsidR="00997DDC" w:rsidRPr="00701CE3" w:rsidRDefault="00997DDC" w:rsidP="00EE4694">
            <w:pPr>
              <w:pStyle w:val="normal0"/>
              <w:ind w:left="302"/>
              <w:rPr>
                <w:sz w:val="22"/>
              </w:rPr>
            </w:pPr>
          </w:p>
        </w:tc>
        <w:tc>
          <w:tcPr>
            <w:tcW w:w="2419" w:type="dxa"/>
            <w:shd w:val="clear" w:color="auto" w:fill="BFBFBF" w:themeFill="background1" w:themeFillShade="BF"/>
          </w:tcPr>
          <w:p w14:paraId="19606E73" w14:textId="126D4839" w:rsidR="00997DDC" w:rsidRPr="005A2A5C" w:rsidRDefault="00997DDC" w:rsidP="00EE4694">
            <w:pPr>
              <w:pStyle w:val="normal0"/>
              <w:ind w:left="720"/>
              <w:rPr>
                <w:sz w:val="22"/>
              </w:rPr>
            </w:pPr>
          </w:p>
        </w:tc>
      </w:tr>
      <w:tr w:rsidR="00B9378D" w:rsidRPr="005A2A5C" w14:paraId="5D9557F6" w14:textId="77777777" w:rsidTr="00B9378D">
        <w:tc>
          <w:tcPr>
            <w:tcW w:w="1512" w:type="dxa"/>
          </w:tcPr>
          <w:p w14:paraId="1A33D40F" w14:textId="2D7F346D" w:rsidR="00B9378D" w:rsidRPr="005A2A5C" w:rsidRDefault="00A5474D">
            <w:pPr>
              <w:pStyle w:val="normal0"/>
              <w:rPr>
                <w:sz w:val="22"/>
              </w:rPr>
            </w:pPr>
            <w:r>
              <w:rPr>
                <w:sz w:val="22"/>
              </w:rPr>
              <w:t xml:space="preserve">February </w:t>
            </w:r>
            <w:r w:rsidR="00CC24B4">
              <w:rPr>
                <w:sz w:val="22"/>
              </w:rPr>
              <w:t>1</w:t>
            </w:r>
            <w:r w:rsidR="00C40CC4">
              <w:rPr>
                <w:sz w:val="22"/>
              </w:rPr>
              <w:t>9</w:t>
            </w:r>
          </w:p>
        </w:tc>
        <w:tc>
          <w:tcPr>
            <w:tcW w:w="4666" w:type="dxa"/>
          </w:tcPr>
          <w:p w14:paraId="4FBDF33E" w14:textId="77777777" w:rsidR="00EE4694" w:rsidRDefault="00C40CC4" w:rsidP="00C40CC4">
            <w:pPr>
              <w:pStyle w:val="normal0"/>
              <w:rPr>
                <w:sz w:val="22"/>
              </w:rPr>
            </w:pPr>
            <w:r>
              <w:rPr>
                <w:sz w:val="22"/>
              </w:rPr>
              <w:t>Progressive Speed Dating!</w:t>
            </w:r>
          </w:p>
          <w:p w14:paraId="45297866" w14:textId="77777777" w:rsidR="00C40CC4" w:rsidRDefault="00C40CC4" w:rsidP="00C40CC4">
            <w:pPr>
              <w:pStyle w:val="normal0"/>
              <w:rPr>
                <w:sz w:val="22"/>
              </w:rPr>
            </w:pPr>
          </w:p>
          <w:p w14:paraId="73F1BF75" w14:textId="77777777" w:rsidR="00C40CC4" w:rsidRDefault="00C40CC4" w:rsidP="00C40CC4">
            <w:pPr>
              <w:pStyle w:val="normal0"/>
              <w:rPr>
                <w:sz w:val="22"/>
              </w:rPr>
            </w:pPr>
          </w:p>
          <w:p w14:paraId="515B0084" w14:textId="62FCC9F4" w:rsidR="00C40CC4" w:rsidRPr="00C40CC4" w:rsidRDefault="00C40CC4" w:rsidP="00C40CC4">
            <w:pPr>
              <w:pStyle w:val="normal0"/>
              <w:rPr>
                <w:b/>
                <w:sz w:val="22"/>
              </w:rPr>
            </w:pPr>
            <w:r w:rsidRPr="00C40CC4">
              <w:rPr>
                <w:b/>
                <w:sz w:val="22"/>
              </w:rPr>
              <w:t>Short Class- 45 Minute Advisory Day</w:t>
            </w:r>
          </w:p>
        </w:tc>
        <w:tc>
          <w:tcPr>
            <w:tcW w:w="2419" w:type="dxa"/>
          </w:tcPr>
          <w:p w14:paraId="05718491" w14:textId="2B16B4B5" w:rsidR="00822367" w:rsidRPr="00E06CA7" w:rsidRDefault="00C40CC4" w:rsidP="005402A2">
            <w:pPr>
              <w:pStyle w:val="normal0"/>
              <w:numPr>
                <w:ilvl w:val="0"/>
                <w:numId w:val="16"/>
              </w:numPr>
              <w:ind w:left="302"/>
              <w:rPr>
                <w:sz w:val="22"/>
              </w:rPr>
            </w:pPr>
            <w:r>
              <w:rPr>
                <w:sz w:val="22"/>
              </w:rPr>
              <w:t>Speed Dating</w:t>
            </w:r>
          </w:p>
        </w:tc>
        <w:tc>
          <w:tcPr>
            <w:tcW w:w="2419" w:type="dxa"/>
          </w:tcPr>
          <w:p w14:paraId="23627FB3" w14:textId="77777777" w:rsidR="00EE4694" w:rsidRDefault="00C40CC4" w:rsidP="00C40CC4">
            <w:pPr>
              <w:pStyle w:val="normal0"/>
              <w:numPr>
                <w:ilvl w:val="0"/>
                <w:numId w:val="16"/>
              </w:numPr>
              <w:ind w:left="302"/>
              <w:rPr>
                <w:sz w:val="22"/>
              </w:rPr>
            </w:pPr>
            <w:r>
              <w:rPr>
                <w:sz w:val="22"/>
              </w:rPr>
              <w:t>Reflection Due on Monday February 25</w:t>
            </w:r>
          </w:p>
          <w:p w14:paraId="2B2FA338" w14:textId="3A472842" w:rsidR="00C40CC4" w:rsidRPr="005A2A5C" w:rsidRDefault="00C40CC4" w:rsidP="00C40CC4">
            <w:pPr>
              <w:pStyle w:val="normal0"/>
              <w:rPr>
                <w:sz w:val="22"/>
              </w:rPr>
            </w:pPr>
          </w:p>
        </w:tc>
      </w:tr>
      <w:tr w:rsidR="00B9378D" w:rsidRPr="005A2A5C" w14:paraId="35D6C92A" w14:textId="77777777" w:rsidTr="00B9378D">
        <w:tc>
          <w:tcPr>
            <w:tcW w:w="1512" w:type="dxa"/>
          </w:tcPr>
          <w:p w14:paraId="455C502F" w14:textId="5ABBD39E" w:rsidR="00B9378D" w:rsidRPr="005A2A5C" w:rsidRDefault="00A5474D">
            <w:pPr>
              <w:pStyle w:val="normal0"/>
              <w:rPr>
                <w:sz w:val="22"/>
              </w:rPr>
            </w:pPr>
            <w:r>
              <w:rPr>
                <w:sz w:val="22"/>
              </w:rPr>
              <w:t xml:space="preserve">February </w:t>
            </w:r>
            <w:r w:rsidR="00C40CC4">
              <w:rPr>
                <w:sz w:val="22"/>
              </w:rPr>
              <w:t>20</w:t>
            </w:r>
          </w:p>
        </w:tc>
        <w:tc>
          <w:tcPr>
            <w:tcW w:w="4666" w:type="dxa"/>
          </w:tcPr>
          <w:p w14:paraId="1F85AF35" w14:textId="77777777" w:rsidR="005402A2" w:rsidRDefault="00C40CC4" w:rsidP="00C40CC4">
            <w:pPr>
              <w:pStyle w:val="normal0"/>
              <w:rPr>
                <w:sz w:val="22"/>
              </w:rPr>
            </w:pPr>
            <w:r>
              <w:rPr>
                <w:sz w:val="22"/>
              </w:rPr>
              <w:t>1</w:t>
            </w:r>
            <w:r w:rsidRPr="00C40CC4">
              <w:rPr>
                <w:sz w:val="22"/>
                <w:vertAlign w:val="superscript"/>
              </w:rPr>
              <w:t>st</w:t>
            </w:r>
            <w:r>
              <w:rPr>
                <w:sz w:val="22"/>
              </w:rPr>
              <w:t xml:space="preserve"> Block- No Class Session</w:t>
            </w:r>
          </w:p>
          <w:p w14:paraId="0BB9A95B" w14:textId="77777777" w:rsidR="00C40CC4" w:rsidRDefault="00C40CC4" w:rsidP="00C40CC4">
            <w:pPr>
              <w:pStyle w:val="normal0"/>
              <w:rPr>
                <w:sz w:val="22"/>
              </w:rPr>
            </w:pPr>
            <w:r>
              <w:rPr>
                <w:sz w:val="22"/>
              </w:rPr>
              <w:t>2</w:t>
            </w:r>
            <w:r w:rsidRPr="00C40CC4">
              <w:rPr>
                <w:sz w:val="22"/>
                <w:vertAlign w:val="superscript"/>
              </w:rPr>
              <w:t>nd</w:t>
            </w:r>
            <w:r>
              <w:rPr>
                <w:sz w:val="22"/>
              </w:rPr>
              <w:t xml:space="preserve"> Block- America the Story of Us- Cities</w:t>
            </w:r>
          </w:p>
          <w:p w14:paraId="6CA2C7D2" w14:textId="77777777" w:rsidR="00C40CC4" w:rsidRDefault="00C40CC4" w:rsidP="00C40CC4">
            <w:pPr>
              <w:pStyle w:val="normal0"/>
              <w:rPr>
                <w:sz w:val="22"/>
              </w:rPr>
            </w:pPr>
          </w:p>
          <w:p w14:paraId="017CF06C" w14:textId="3BD8B33C" w:rsidR="00C40CC4" w:rsidRPr="00C40CC4" w:rsidRDefault="00C40CC4" w:rsidP="00C40CC4">
            <w:pPr>
              <w:pStyle w:val="normal0"/>
              <w:rPr>
                <w:b/>
                <w:sz w:val="22"/>
              </w:rPr>
            </w:pPr>
            <w:r w:rsidRPr="00C40CC4">
              <w:rPr>
                <w:b/>
                <w:sz w:val="22"/>
              </w:rPr>
              <w:t>ACT Day</w:t>
            </w:r>
          </w:p>
        </w:tc>
        <w:tc>
          <w:tcPr>
            <w:tcW w:w="2419" w:type="dxa"/>
          </w:tcPr>
          <w:p w14:paraId="22804F39" w14:textId="16DC7ADF" w:rsidR="00611E5D" w:rsidRPr="005A2A5C" w:rsidRDefault="00611E5D" w:rsidP="00C40CC4">
            <w:pPr>
              <w:pStyle w:val="normal0"/>
              <w:ind w:left="302"/>
              <w:rPr>
                <w:sz w:val="22"/>
              </w:rPr>
            </w:pPr>
          </w:p>
        </w:tc>
        <w:tc>
          <w:tcPr>
            <w:tcW w:w="2419" w:type="dxa"/>
          </w:tcPr>
          <w:p w14:paraId="1A85BD26" w14:textId="4DFC33FF" w:rsidR="005402A2" w:rsidRDefault="00C40CC4" w:rsidP="005402A2">
            <w:pPr>
              <w:pStyle w:val="normal0"/>
              <w:numPr>
                <w:ilvl w:val="0"/>
                <w:numId w:val="2"/>
              </w:numPr>
              <w:ind w:left="302"/>
              <w:rPr>
                <w:sz w:val="22"/>
              </w:rPr>
            </w:pPr>
            <w:r>
              <w:rPr>
                <w:sz w:val="22"/>
              </w:rPr>
              <w:t>Speed Date Reflection</w:t>
            </w:r>
          </w:p>
          <w:p w14:paraId="31200E71" w14:textId="657471B9" w:rsidR="002E0D8C" w:rsidRPr="005A2A5C" w:rsidRDefault="002E0D8C" w:rsidP="00C40CC4">
            <w:pPr>
              <w:pStyle w:val="normal0"/>
              <w:ind w:left="-58"/>
              <w:rPr>
                <w:sz w:val="22"/>
              </w:rPr>
            </w:pPr>
          </w:p>
        </w:tc>
      </w:tr>
      <w:tr w:rsidR="00B9378D" w:rsidRPr="005A2A5C" w14:paraId="37D8EC03" w14:textId="77777777" w:rsidTr="00B9378D">
        <w:tc>
          <w:tcPr>
            <w:tcW w:w="1512" w:type="dxa"/>
          </w:tcPr>
          <w:p w14:paraId="0BF01382" w14:textId="669F37A7" w:rsidR="00B9378D" w:rsidRPr="005A2A5C" w:rsidRDefault="00A5474D">
            <w:pPr>
              <w:pStyle w:val="normal0"/>
              <w:rPr>
                <w:sz w:val="22"/>
              </w:rPr>
            </w:pPr>
            <w:r>
              <w:rPr>
                <w:sz w:val="22"/>
              </w:rPr>
              <w:t xml:space="preserve">February </w:t>
            </w:r>
            <w:r w:rsidR="00C40CC4">
              <w:rPr>
                <w:sz w:val="22"/>
              </w:rPr>
              <w:t>21</w:t>
            </w:r>
          </w:p>
        </w:tc>
        <w:tc>
          <w:tcPr>
            <w:tcW w:w="4666" w:type="dxa"/>
          </w:tcPr>
          <w:p w14:paraId="6174B35C" w14:textId="77777777" w:rsidR="009928DE" w:rsidRDefault="009928DE" w:rsidP="009928DE">
            <w:pPr>
              <w:pStyle w:val="normal0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8A6E2F">
              <w:rPr>
                <w:sz w:val="22"/>
              </w:rPr>
              <w:t>Progressivism</w:t>
            </w:r>
          </w:p>
          <w:p w14:paraId="57609A33" w14:textId="77777777" w:rsidR="008A6E2F" w:rsidRDefault="00C40CC4" w:rsidP="008A6E2F">
            <w:pPr>
              <w:pStyle w:val="normal0"/>
              <w:numPr>
                <w:ilvl w:val="0"/>
                <w:numId w:val="20"/>
              </w:numPr>
              <w:rPr>
                <w:sz w:val="22"/>
              </w:rPr>
            </w:pPr>
            <w:r>
              <w:rPr>
                <w:sz w:val="22"/>
              </w:rPr>
              <w:t>Finish Working Conditions</w:t>
            </w:r>
          </w:p>
          <w:p w14:paraId="5315FB48" w14:textId="77777777" w:rsidR="00C40CC4" w:rsidRDefault="00C40CC4" w:rsidP="008A6E2F">
            <w:pPr>
              <w:pStyle w:val="normal0"/>
              <w:numPr>
                <w:ilvl w:val="0"/>
                <w:numId w:val="20"/>
              </w:numPr>
              <w:rPr>
                <w:sz w:val="22"/>
              </w:rPr>
            </w:pPr>
            <w:r>
              <w:rPr>
                <w:sz w:val="22"/>
              </w:rPr>
              <w:t>Race in the Progressive Era</w:t>
            </w:r>
          </w:p>
          <w:p w14:paraId="304FF507" w14:textId="77777777" w:rsidR="00C40CC4" w:rsidRDefault="00C40CC4" w:rsidP="00C40CC4">
            <w:pPr>
              <w:pStyle w:val="normal0"/>
              <w:ind w:left="720"/>
              <w:rPr>
                <w:sz w:val="22"/>
              </w:rPr>
            </w:pPr>
          </w:p>
          <w:p w14:paraId="142929B6" w14:textId="0D55D16D" w:rsidR="00C40CC4" w:rsidRPr="005A2A5C" w:rsidRDefault="00C40CC4" w:rsidP="00C40CC4">
            <w:pPr>
              <w:pStyle w:val="normal0"/>
              <w:rPr>
                <w:sz w:val="22"/>
              </w:rPr>
            </w:pPr>
            <w:r>
              <w:rPr>
                <w:sz w:val="22"/>
              </w:rPr>
              <w:t xml:space="preserve">Review for Common Writing Assessment </w:t>
            </w:r>
          </w:p>
        </w:tc>
        <w:tc>
          <w:tcPr>
            <w:tcW w:w="2419" w:type="dxa"/>
          </w:tcPr>
          <w:p w14:paraId="5D9FCC42" w14:textId="78954C97" w:rsidR="00B9378D" w:rsidRPr="005A2A5C" w:rsidRDefault="00C40CC4" w:rsidP="00CC24B4">
            <w:pPr>
              <w:pStyle w:val="normal0"/>
              <w:numPr>
                <w:ilvl w:val="0"/>
                <w:numId w:val="2"/>
              </w:numPr>
              <w:ind w:left="302"/>
              <w:rPr>
                <w:sz w:val="22"/>
              </w:rPr>
            </w:pPr>
            <w:r>
              <w:rPr>
                <w:sz w:val="22"/>
              </w:rPr>
              <w:t>The Jungle</w:t>
            </w:r>
          </w:p>
        </w:tc>
        <w:tc>
          <w:tcPr>
            <w:tcW w:w="2419" w:type="dxa"/>
          </w:tcPr>
          <w:p w14:paraId="5B767A63" w14:textId="58611B0B" w:rsidR="008A6E2F" w:rsidRDefault="00C40CC4" w:rsidP="008A6E2F">
            <w:pPr>
              <w:pStyle w:val="normal0"/>
              <w:numPr>
                <w:ilvl w:val="0"/>
                <w:numId w:val="2"/>
              </w:numPr>
              <w:ind w:left="302"/>
              <w:rPr>
                <w:sz w:val="22"/>
              </w:rPr>
            </w:pPr>
            <w:r>
              <w:rPr>
                <w:sz w:val="22"/>
              </w:rPr>
              <w:t>Speed Date Reflection</w:t>
            </w:r>
          </w:p>
          <w:p w14:paraId="0A31E989" w14:textId="71C78C5E" w:rsidR="00B9378D" w:rsidRPr="005A2A5C" w:rsidRDefault="00B9378D" w:rsidP="00C40CC4">
            <w:pPr>
              <w:pStyle w:val="normal0"/>
              <w:ind w:left="302"/>
              <w:rPr>
                <w:sz w:val="22"/>
              </w:rPr>
            </w:pPr>
          </w:p>
        </w:tc>
      </w:tr>
      <w:tr w:rsidR="002C0853" w:rsidRPr="005A2A5C" w14:paraId="5713C075" w14:textId="77777777" w:rsidTr="00B9378D">
        <w:tc>
          <w:tcPr>
            <w:tcW w:w="1512" w:type="dxa"/>
          </w:tcPr>
          <w:p w14:paraId="3F61D67E" w14:textId="3008893F" w:rsidR="002C0853" w:rsidRPr="005A2A5C" w:rsidRDefault="002C0853">
            <w:pPr>
              <w:pStyle w:val="normal0"/>
              <w:rPr>
                <w:sz w:val="22"/>
              </w:rPr>
            </w:pPr>
            <w:r>
              <w:rPr>
                <w:sz w:val="22"/>
              </w:rPr>
              <w:t xml:space="preserve">February </w:t>
            </w:r>
            <w:r w:rsidR="00C40CC4">
              <w:rPr>
                <w:sz w:val="22"/>
              </w:rPr>
              <w:t>22</w:t>
            </w:r>
          </w:p>
        </w:tc>
        <w:tc>
          <w:tcPr>
            <w:tcW w:w="4666" w:type="dxa"/>
          </w:tcPr>
          <w:p w14:paraId="096911D4" w14:textId="77777777" w:rsidR="00364A4C" w:rsidRDefault="00C40CC4" w:rsidP="00CC24B4">
            <w:pPr>
              <w:pStyle w:val="normal0"/>
              <w:rPr>
                <w:sz w:val="22"/>
              </w:rPr>
            </w:pPr>
            <w:r>
              <w:rPr>
                <w:sz w:val="22"/>
              </w:rPr>
              <w:t>Common Writing Assessment</w:t>
            </w:r>
          </w:p>
          <w:p w14:paraId="42C9A887" w14:textId="77777777" w:rsidR="00C40CC4" w:rsidRDefault="00C40CC4" w:rsidP="00CC24B4">
            <w:pPr>
              <w:pStyle w:val="normal0"/>
              <w:rPr>
                <w:sz w:val="22"/>
              </w:rPr>
            </w:pPr>
          </w:p>
          <w:p w14:paraId="276E8441" w14:textId="0B306759" w:rsidR="0034243F" w:rsidRPr="005A2A5C" w:rsidRDefault="00C40CC4" w:rsidP="00CC24B4">
            <w:pPr>
              <w:pStyle w:val="normal0"/>
              <w:rPr>
                <w:sz w:val="22"/>
              </w:rPr>
            </w:pPr>
            <w:r>
              <w:rPr>
                <w:sz w:val="22"/>
              </w:rPr>
              <w:t>Shaver out of the classroom</w:t>
            </w:r>
          </w:p>
        </w:tc>
        <w:tc>
          <w:tcPr>
            <w:tcW w:w="2419" w:type="dxa"/>
          </w:tcPr>
          <w:p w14:paraId="55D47B57" w14:textId="0F60E850" w:rsidR="0047422C" w:rsidRPr="005A2A5C" w:rsidRDefault="0047422C" w:rsidP="0034243F">
            <w:pPr>
              <w:pStyle w:val="normal0"/>
              <w:rPr>
                <w:sz w:val="22"/>
              </w:rPr>
            </w:pPr>
          </w:p>
        </w:tc>
        <w:tc>
          <w:tcPr>
            <w:tcW w:w="2419" w:type="dxa"/>
          </w:tcPr>
          <w:p w14:paraId="538CAE9E" w14:textId="39E45993" w:rsidR="002C0853" w:rsidRPr="005A2A5C" w:rsidRDefault="007F2C63" w:rsidP="007F2C63">
            <w:pPr>
              <w:pStyle w:val="normal0"/>
              <w:numPr>
                <w:ilvl w:val="0"/>
                <w:numId w:val="21"/>
              </w:numPr>
              <w:ind w:left="313"/>
              <w:rPr>
                <w:sz w:val="22"/>
              </w:rPr>
            </w:pPr>
            <w:r>
              <w:rPr>
                <w:sz w:val="22"/>
              </w:rPr>
              <w:t>Speed Date Reflection</w:t>
            </w:r>
          </w:p>
        </w:tc>
      </w:tr>
    </w:tbl>
    <w:p w14:paraId="13BD09C6" w14:textId="4D531769" w:rsidR="00CC24B4" w:rsidRDefault="00CC24B4" w:rsidP="00FC446F">
      <w:pPr>
        <w:pStyle w:val="normal0"/>
        <w:rPr>
          <w:sz w:val="22"/>
          <w:u w:val="single"/>
        </w:rPr>
      </w:pPr>
    </w:p>
    <w:p w14:paraId="6C6F9F74" w14:textId="3C9BFE53" w:rsidR="007210E9" w:rsidRPr="005A2A5C" w:rsidRDefault="00FC446F" w:rsidP="00FC446F">
      <w:pPr>
        <w:pStyle w:val="normal0"/>
        <w:rPr>
          <w:sz w:val="22"/>
          <w:u w:val="single"/>
        </w:rPr>
      </w:pPr>
      <w:r w:rsidRPr="005A2A5C">
        <w:rPr>
          <w:sz w:val="22"/>
          <w:u w:val="single"/>
        </w:rPr>
        <w:t xml:space="preserve">Due on </w:t>
      </w:r>
      <w:r w:rsidR="00B16D43">
        <w:rPr>
          <w:sz w:val="22"/>
          <w:u w:val="single"/>
        </w:rPr>
        <w:t>Monday</w:t>
      </w:r>
      <w:r w:rsidRPr="005A2A5C">
        <w:rPr>
          <w:sz w:val="22"/>
          <w:u w:val="single"/>
        </w:rPr>
        <w:t xml:space="preserve"> </w:t>
      </w:r>
      <w:r w:rsidR="00C40CC4">
        <w:rPr>
          <w:sz w:val="22"/>
          <w:u w:val="single"/>
        </w:rPr>
        <w:t>February 25</w:t>
      </w:r>
      <w:r w:rsidRPr="005A2A5C">
        <w:rPr>
          <w:sz w:val="22"/>
          <w:u w:val="single"/>
        </w:rPr>
        <w:t>:</w:t>
      </w:r>
    </w:p>
    <w:p w14:paraId="61B4E24D" w14:textId="77777777" w:rsidR="007210E9" w:rsidRPr="001A5A2A" w:rsidRDefault="007210E9">
      <w:pPr>
        <w:pStyle w:val="normal0"/>
        <w:rPr>
          <w:sz w:val="22"/>
        </w:rPr>
      </w:pPr>
    </w:p>
    <w:p w14:paraId="7D10002F" w14:textId="30B5A00C" w:rsidR="00364A4C" w:rsidRPr="001A5A2A" w:rsidRDefault="00C40CC4" w:rsidP="00364A4C">
      <w:pPr>
        <w:pStyle w:val="normal0"/>
        <w:numPr>
          <w:ilvl w:val="1"/>
          <w:numId w:val="15"/>
        </w:numPr>
        <w:rPr>
          <w:sz w:val="22"/>
        </w:rPr>
      </w:pPr>
      <w:r>
        <w:rPr>
          <w:sz w:val="22"/>
        </w:rPr>
        <w:t>Speed Date Reflection</w:t>
      </w:r>
    </w:p>
    <w:p w14:paraId="7F4B4451" w14:textId="77777777" w:rsidR="005A2A5C" w:rsidRDefault="005A2A5C">
      <w:pPr>
        <w:pStyle w:val="normal0"/>
      </w:pPr>
    </w:p>
    <w:p w14:paraId="4B0A5880" w14:textId="77777777" w:rsidR="00364A4C" w:rsidRDefault="00364A4C">
      <w:pPr>
        <w:pStyle w:val="normal0"/>
      </w:pPr>
    </w:p>
    <w:p w14:paraId="66F20848" w14:textId="77777777" w:rsidR="00364A4C" w:rsidRDefault="00364A4C">
      <w:pPr>
        <w:pStyle w:val="normal0"/>
      </w:pPr>
    </w:p>
    <w:p w14:paraId="56E03F85" w14:textId="77777777" w:rsidR="00C40CC4" w:rsidRDefault="00C40CC4">
      <w:pPr>
        <w:pStyle w:val="normal0"/>
      </w:pPr>
    </w:p>
    <w:p w14:paraId="5D9177C2" w14:textId="77777777" w:rsidR="00016DA0" w:rsidRDefault="00016DA0">
      <w:pPr>
        <w:pStyle w:val="normal0"/>
      </w:pPr>
    </w:p>
    <w:p w14:paraId="6E6B0FE7" w14:textId="77777777" w:rsidR="00C40CC4" w:rsidRDefault="00C40CC4">
      <w:pPr>
        <w:pStyle w:val="normal0"/>
      </w:pPr>
    </w:p>
    <w:p w14:paraId="1F8405DE" w14:textId="12AAA2E1" w:rsidR="00E2045C" w:rsidRDefault="00E2045C" w:rsidP="006E2D00">
      <w:pPr>
        <w:pStyle w:val="normal0"/>
      </w:pPr>
      <w:bookmarkStart w:id="0" w:name="_GoBack"/>
      <w:bookmarkEnd w:id="0"/>
    </w:p>
    <w:sectPr w:rsidR="00E2045C">
      <w:headerReference w:type="default" r:id="rId12"/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DD0608" w14:textId="77777777" w:rsidR="00EE4694" w:rsidRDefault="00EE4694">
      <w:r>
        <w:separator/>
      </w:r>
    </w:p>
  </w:endnote>
  <w:endnote w:type="continuationSeparator" w:id="0">
    <w:p w14:paraId="187578E7" w14:textId="77777777" w:rsidR="00EE4694" w:rsidRDefault="00EE4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C8D9AB" w14:textId="77777777" w:rsidR="00EE4694" w:rsidRDefault="00EE4694">
      <w:r>
        <w:separator/>
      </w:r>
    </w:p>
  </w:footnote>
  <w:footnote w:type="continuationSeparator" w:id="0">
    <w:p w14:paraId="383FF99A" w14:textId="77777777" w:rsidR="00EE4694" w:rsidRDefault="00EE469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3D79B" w14:textId="77777777" w:rsidR="00EE4694" w:rsidRDefault="00EE4694">
    <w:pPr>
      <w:pStyle w:val="normal0"/>
    </w:pPr>
  </w:p>
  <w:p w14:paraId="664353B6" w14:textId="77777777" w:rsidR="00EE4694" w:rsidRDefault="00EE4694">
    <w:pPr>
      <w:pStyle w:val="normal0"/>
      <w:jc w:val="right"/>
    </w:pPr>
    <w:r>
      <w:t>Name:  ____________________________________________</w:t>
    </w:r>
    <w:proofErr w:type="gramStart"/>
    <w:r>
      <w:t>_  Block</w:t>
    </w:r>
    <w:proofErr w:type="gramEnd"/>
    <w:r>
      <w:t>: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57A86"/>
    <w:multiLevelType w:val="hybridMultilevel"/>
    <w:tmpl w:val="9F5C2A2C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9A3CA4"/>
    <w:multiLevelType w:val="hybridMultilevel"/>
    <w:tmpl w:val="AD842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E04F7"/>
    <w:multiLevelType w:val="hybridMultilevel"/>
    <w:tmpl w:val="6BC4C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B541E5"/>
    <w:multiLevelType w:val="hybridMultilevel"/>
    <w:tmpl w:val="17625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879C4"/>
    <w:multiLevelType w:val="hybridMultilevel"/>
    <w:tmpl w:val="2DB27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30D2A"/>
    <w:multiLevelType w:val="hybridMultilevel"/>
    <w:tmpl w:val="67245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5245A9"/>
    <w:multiLevelType w:val="hybridMultilevel"/>
    <w:tmpl w:val="5184B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A954F0"/>
    <w:multiLevelType w:val="hybridMultilevel"/>
    <w:tmpl w:val="A866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C715DD"/>
    <w:multiLevelType w:val="hybridMultilevel"/>
    <w:tmpl w:val="4C942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D44B4C"/>
    <w:multiLevelType w:val="hybridMultilevel"/>
    <w:tmpl w:val="C6121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8C51F1"/>
    <w:multiLevelType w:val="hybridMultilevel"/>
    <w:tmpl w:val="B6FEC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C922C6"/>
    <w:multiLevelType w:val="hybridMultilevel"/>
    <w:tmpl w:val="29946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424A31"/>
    <w:multiLevelType w:val="hybridMultilevel"/>
    <w:tmpl w:val="C85A9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C159ED"/>
    <w:multiLevelType w:val="hybridMultilevel"/>
    <w:tmpl w:val="3DA0A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1D5EFD"/>
    <w:multiLevelType w:val="hybridMultilevel"/>
    <w:tmpl w:val="BBDA5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5A7773"/>
    <w:multiLevelType w:val="hybridMultilevel"/>
    <w:tmpl w:val="8B803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5117F7"/>
    <w:multiLevelType w:val="hybridMultilevel"/>
    <w:tmpl w:val="167E3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EE1E06"/>
    <w:multiLevelType w:val="hybridMultilevel"/>
    <w:tmpl w:val="0E2AD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253A9C"/>
    <w:multiLevelType w:val="hybridMultilevel"/>
    <w:tmpl w:val="44A273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3406D7"/>
    <w:multiLevelType w:val="hybridMultilevel"/>
    <w:tmpl w:val="1E82B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1A54A9"/>
    <w:multiLevelType w:val="hybridMultilevel"/>
    <w:tmpl w:val="34446D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17"/>
  </w:num>
  <w:num w:numId="5">
    <w:abstractNumId w:val="18"/>
  </w:num>
  <w:num w:numId="6">
    <w:abstractNumId w:val="20"/>
  </w:num>
  <w:num w:numId="7">
    <w:abstractNumId w:val="13"/>
  </w:num>
  <w:num w:numId="8">
    <w:abstractNumId w:val="9"/>
  </w:num>
  <w:num w:numId="9">
    <w:abstractNumId w:val="5"/>
  </w:num>
  <w:num w:numId="10">
    <w:abstractNumId w:val="19"/>
  </w:num>
  <w:num w:numId="11">
    <w:abstractNumId w:val="12"/>
  </w:num>
  <w:num w:numId="12">
    <w:abstractNumId w:val="14"/>
  </w:num>
  <w:num w:numId="13">
    <w:abstractNumId w:val="10"/>
  </w:num>
  <w:num w:numId="14">
    <w:abstractNumId w:val="0"/>
  </w:num>
  <w:num w:numId="15">
    <w:abstractNumId w:val="15"/>
  </w:num>
  <w:num w:numId="16">
    <w:abstractNumId w:val="8"/>
  </w:num>
  <w:num w:numId="17">
    <w:abstractNumId w:val="16"/>
  </w:num>
  <w:num w:numId="18">
    <w:abstractNumId w:val="6"/>
  </w:num>
  <w:num w:numId="19">
    <w:abstractNumId w:val="2"/>
  </w:num>
  <w:num w:numId="20">
    <w:abstractNumId w:val="7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37DAB"/>
    <w:rsid w:val="00016DA0"/>
    <w:rsid w:val="00106866"/>
    <w:rsid w:val="001128BB"/>
    <w:rsid w:val="001201E6"/>
    <w:rsid w:val="00153C3F"/>
    <w:rsid w:val="001A5A2A"/>
    <w:rsid w:val="001B48C2"/>
    <w:rsid w:val="001B6FE5"/>
    <w:rsid w:val="001C7C2A"/>
    <w:rsid w:val="00240E79"/>
    <w:rsid w:val="00293B81"/>
    <w:rsid w:val="002A77F9"/>
    <w:rsid w:val="002C0853"/>
    <w:rsid w:val="002D7D42"/>
    <w:rsid w:val="002E0D8C"/>
    <w:rsid w:val="0034243F"/>
    <w:rsid w:val="00364A4C"/>
    <w:rsid w:val="00377C58"/>
    <w:rsid w:val="003A5908"/>
    <w:rsid w:val="003D4269"/>
    <w:rsid w:val="0040210E"/>
    <w:rsid w:val="00402A10"/>
    <w:rsid w:val="004325BC"/>
    <w:rsid w:val="0047422C"/>
    <w:rsid w:val="00502036"/>
    <w:rsid w:val="005402A2"/>
    <w:rsid w:val="0059264D"/>
    <w:rsid w:val="005A2A5C"/>
    <w:rsid w:val="005A3199"/>
    <w:rsid w:val="00611E5D"/>
    <w:rsid w:val="00613AC4"/>
    <w:rsid w:val="006235FA"/>
    <w:rsid w:val="00634FA7"/>
    <w:rsid w:val="00681E34"/>
    <w:rsid w:val="00685D34"/>
    <w:rsid w:val="00695B22"/>
    <w:rsid w:val="006D6DD8"/>
    <w:rsid w:val="006E2D00"/>
    <w:rsid w:val="00701CE3"/>
    <w:rsid w:val="00720B04"/>
    <w:rsid w:val="007210E9"/>
    <w:rsid w:val="00737DAB"/>
    <w:rsid w:val="007B72C9"/>
    <w:rsid w:val="007F2C63"/>
    <w:rsid w:val="00822367"/>
    <w:rsid w:val="00851AAE"/>
    <w:rsid w:val="00863379"/>
    <w:rsid w:val="008A4F38"/>
    <w:rsid w:val="008A6E2F"/>
    <w:rsid w:val="008F4247"/>
    <w:rsid w:val="0090392B"/>
    <w:rsid w:val="00903FD7"/>
    <w:rsid w:val="009137D5"/>
    <w:rsid w:val="009928DE"/>
    <w:rsid w:val="00997DDC"/>
    <w:rsid w:val="009E4790"/>
    <w:rsid w:val="00A140ED"/>
    <w:rsid w:val="00A2395E"/>
    <w:rsid w:val="00A424B0"/>
    <w:rsid w:val="00A5474D"/>
    <w:rsid w:val="00A54EC0"/>
    <w:rsid w:val="00A9452E"/>
    <w:rsid w:val="00B16D43"/>
    <w:rsid w:val="00B53057"/>
    <w:rsid w:val="00B7399C"/>
    <w:rsid w:val="00B9378D"/>
    <w:rsid w:val="00BA25D3"/>
    <w:rsid w:val="00C24978"/>
    <w:rsid w:val="00C40CC4"/>
    <w:rsid w:val="00C850AF"/>
    <w:rsid w:val="00CC24B4"/>
    <w:rsid w:val="00CE5AC9"/>
    <w:rsid w:val="00D0437D"/>
    <w:rsid w:val="00D32C59"/>
    <w:rsid w:val="00D45747"/>
    <w:rsid w:val="00D46C7F"/>
    <w:rsid w:val="00D51114"/>
    <w:rsid w:val="00D97396"/>
    <w:rsid w:val="00DB4267"/>
    <w:rsid w:val="00DD024D"/>
    <w:rsid w:val="00E06CA7"/>
    <w:rsid w:val="00E2045C"/>
    <w:rsid w:val="00E2152F"/>
    <w:rsid w:val="00E27E86"/>
    <w:rsid w:val="00E818C6"/>
    <w:rsid w:val="00E85155"/>
    <w:rsid w:val="00EC3C98"/>
    <w:rsid w:val="00EC758C"/>
    <w:rsid w:val="00EE4694"/>
    <w:rsid w:val="00F364DF"/>
    <w:rsid w:val="00F67987"/>
    <w:rsid w:val="00FA2565"/>
    <w:rsid w:val="00FA6A41"/>
    <w:rsid w:val="00FC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2F628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Cambria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0"/>
    <w:next w:val="normal0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0"/>
    <w:next w:val="normal0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0"/>
    <w:next w:val="normal0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E479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4790"/>
  </w:style>
  <w:style w:type="paragraph" w:styleId="Footer">
    <w:name w:val="footer"/>
    <w:basedOn w:val="Normal"/>
    <w:link w:val="FooterChar"/>
    <w:uiPriority w:val="99"/>
    <w:unhideWhenUsed/>
    <w:rsid w:val="009E47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4790"/>
  </w:style>
  <w:style w:type="table" w:styleId="TableGrid">
    <w:name w:val="Table Grid"/>
    <w:basedOn w:val="TableNormal"/>
    <w:uiPriority w:val="59"/>
    <w:rsid w:val="003A59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210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10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Cambria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0"/>
    <w:next w:val="normal0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0"/>
    <w:next w:val="normal0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0"/>
    <w:next w:val="normal0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E479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4790"/>
  </w:style>
  <w:style w:type="paragraph" w:styleId="Footer">
    <w:name w:val="footer"/>
    <w:basedOn w:val="Normal"/>
    <w:link w:val="FooterChar"/>
    <w:uiPriority w:val="99"/>
    <w:unhideWhenUsed/>
    <w:rsid w:val="009E47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4790"/>
  </w:style>
  <w:style w:type="table" w:styleId="TableGrid">
    <w:name w:val="Table Grid"/>
    <w:basedOn w:val="TableNormal"/>
    <w:uiPriority w:val="59"/>
    <w:rsid w:val="003A59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210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10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g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A3DC2AA0-CD7D-AC4A-81FB-E031E9995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4</Words>
  <Characters>655</Characters>
  <Application>Microsoft Macintosh Word</Application>
  <DocSecurity>0</DocSecurity>
  <Lines>5</Lines>
  <Paragraphs>1</Paragraphs>
  <ScaleCrop>false</ScaleCrop>
  <Company>WCPSS</Company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eth Shaver</cp:lastModifiedBy>
  <cp:revision>5</cp:revision>
  <cp:lastPrinted>2019-02-11T19:57:00Z</cp:lastPrinted>
  <dcterms:created xsi:type="dcterms:W3CDTF">2019-02-18T13:30:00Z</dcterms:created>
  <dcterms:modified xsi:type="dcterms:W3CDTF">2019-02-18T13:42:00Z</dcterms:modified>
</cp:coreProperties>
</file>